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670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杭州康恩贝制药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杭州市滨江区长河街道滨康路56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杭州市滨江区长河街道滨康路568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片剂（含激素类）、胶囊剂、颗粒剂和散剂的设计开发和生产相关的能源管理活动。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2"/>
            <w:bookmarkEnd w:id="8"/>
            <w:bookmarkStart w:id="9" w:name="阅卷人员签名3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1.1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2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0F5A1F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1</Words>
  <Characters>305</Characters>
  <Lines>2</Lines>
  <Paragraphs>1</Paragraphs>
  <TotalTime>151</TotalTime>
  <ScaleCrop>false</ScaleCrop>
  <LinksUpToDate>false</LinksUpToDate>
  <CharactersWithSpaces>32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7-20T07:59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BDB115E60FC46BEB6894FE320FED7FB</vt:lpwstr>
  </property>
</Properties>
</file>